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19642A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</w:t>
            </w:r>
            <w:r w:rsidR="009F4C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STÜ KESİN KAYIT</w:t>
            </w:r>
            <w:r w:rsidR="00413378"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 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41337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</w:t>
                                  </w:r>
                                  <w:r w:rsidR="005813A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41337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</w:t>
                            </w:r>
                            <w:r w:rsidR="005813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tbl>
            <w:tblPr>
              <w:tblpPr w:leftFromText="141" w:rightFromText="141" w:vertAnchor="text" w:horzAnchor="margin" w:tblpY="113"/>
              <w:tblW w:w="0" w:type="auto"/>
              <w:tblLook w:val="0000" w:firstRow="0" w:lastRow="0" w:firstColumn="0" w:lastColumn="0" w:noHBand="0" w:noVBand="0"/>
            </w:tblPr>
            <w:tblGrid>
              <w:gridCol w:w="1524"/>
              <w:gridCol w:w="7474"/>
            </w:tblGrid>
            <w:tr w:rsidR="005813A1" w:rsidRPr="0068304F" w:rsidTr="00167250">
              <w:tc>
                <w:tcPr>
                  <w:tcW w:w="1524" w:type="dxa"/>
                </w:tcPr>
                <w:p w:rsidR="005813A1" w:rsidRPr="0068304F" w:rsidRDefault="005813A1" w:rsidP="005813A1"/>
              </w:tc>
              <w:tc>
                <w:tcPr>
                  <w:tcW w:w="7474" w:type="dxa"/>
                </w:tcPr>
                <w:p w:rsidR="005813A1" w:rsidRPr="0068304F" w:rsidRDefault="005813A1" w:rsidP="005813A1">
                  <w:pPr>
                    <w:spacing w:line="36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813A1" w:rsidRDefault="005813A1" w:rsidP="005813A1">
            <w:pPr>
              <w:tabs>
                <w:tab w:val="left" w:pos="5055"/>
              </w:tabs>
            </w:pPr>
            <w:r>
              <w:tab/>
            </w:r>
          </w:p>
          <w:p w:rsidR="005813A1" w:rsidRPr="0068304F" w:rsidRDefault="005813A1" w:rsidP="005813A1">
            <w:pPr>
              <w:pStyle w:val="DzMetin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34625</wp:posOffset>
                      </wp:positionV>
                      <wp:extent cx="7552690" cy="358775"/>
                      <wp:effectExtent l="57150" t="95250" r="67310" b="412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269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296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left:0;text-align:left;margin-left:0;margin-top:813.75pt;width:594.7pt;height:28.2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" fillcolor="#39296f" strokecolor="window" strokeweight="1.5pt">
                      <v:shadow on="t" color="black" opacity="26214f" origin=",.5" offset="0,-3pt"/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Pr="000A57FE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8" type="#_x0000_t202" style="position:absolute;left:0;text-align:left;margin-left:343.1pt;margin-top:665.55pt;width:186.75pt;height:66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5813A1" w:rsidRPr="000A57FE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9" type="#_x0000_t202" style="position:absolute;left:0;text-align:left;margin-left:343.1pt;margin-top:665.55pt;width:186.75pt;height:66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30" type="#_x0000_t202" style="position:absolute;left:0;text-align:left;margin-left:343.1pt;margin-top:665.55pt;width:186.7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31" type="#_x0000_t202" style="position:absolute;left:0;text-align:left;margin-left:343.1pt;margin-top:665.55pt;width:186.75pt;height:66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2" type="#_x0000_t202" style="position:absolute;left:0;text-align:left;margin-left:343.1pt;margin-top:665.55pt;width:186.75pt;height:66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33" type="#_x0000_t202" style="position:absolute;left:0;text-align:left;margin-left:343.1pt;margin-top:665.55pt;width:186.75pt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9180" w:type="dxa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6095"/>
            </w:tblGrid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dı ve Soyadı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oğum Yeri ve Yıl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>__ / __ /______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Uyruğu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56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.C. Kimlik No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5813A1" w:rsidRPr="005813A1" w:rsidTr="00167250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9F4C8A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1176"/>
                <w:jc w:val="center"/>
              </w:trPr>
              <w:tc>
                <w:tcPr>
                  <w:tcW w:w="3085" w:type="dxa"/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İletişim Adresi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9F4C8A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  <w:t xml:space="preserve"> İLÇE:________________İL:_______________   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elefonu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>0 ( __ __ __ ) __ __ __ __ __ __ __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E-posta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>@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nabilim Dal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56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Program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3A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9C67EB">
                    <w:rPr>
                      <w:rFonts w:ascii="Times New Roman" w:hAnsi="Times New Roman" w:cs="Times New Roman"/>
                    </w:rPr>
                  </w:r>
                  <w:r w:rsidR="009C67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813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13A1">
                    <w:rPr>
                      <w:rFonts w:ascii="Times New Roman" w:hAnsi="Times New Roman" w:cs="Times New Roman"/>
                      <w:bCs/>
                      <w:spacing w:val="5"/>
                    </w:rPr>
                    <w:t xml:space="preserve">Yüksek Lisans          </w:t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3A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9C67EB">
                    <w:rPr>
                      <w:rFonts w:ascii="Times New Roman" w:hAnsi="Times New Roman" w:cs="Times New Roman"/>
                    </w:rPr>
                  </w:r>
                  <w:r w:rsidR="009C67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813A1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</w:tc>
            </w:tr>
            <w:tr w:rsidR="005813A1" w:rsidRPr="005813A1" w:rsidTr="005813A1">
              <w:trPr>
                <w:trHeight w:val="454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Yabancı Dil(ler)i (varsa)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813A1" w:rsidRPr="0068304F" w:rsidRDefault="005813A1" w:rsidP="005813A1">
            <w:pPr>
              <w:ind w:left="360"/>
            </w:pPr>
          </w:p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</w:rPr>
            </w:pPr>
            <w:r w:rsidRPr="005813A1">
              <w:rPr>
                <w:rFonts w:ascii="Times New Roman" w:hAnsi="Times New Roman" w:cs="Times New Roman"/>
              </w:rPr>
              <w:t>Yukarıdaki bilgilerin eksiksiz ve doğru olduğunu; inceleme sonunda yanlış bildirimde bulunduğumun belirlenmesi durumunda tüm öğrencilik haklarımı kaybedeceğimi, eğitim süresi içindeki durum değişikliklerini en geç bir ay içinde bildireceğimi beyan ederim.</w:t>
            </w: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</w:t>
            </w:r>
            <w:r w:rsidRPr="005813A1">
              <w:rPr>
                <w:rFonts w:ascii="Times New Roman" w:hAnsi="Times New Roman" w:cs="Times New Roman"/>
                <w:b/>
              </w:rPr>
              <w:t>____/____/20__</w:t>
            </w: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5"/>
              <w:gridCol w:w="4605"/>
            </w:tblGrid>
            <w:tr w:rsidR="005813A1" w:rsidRPr="005813A1" w:rsidTr="00167250">
              <w:trPr>
                <w:trHeight w:val="470"/>
              </w:trPr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813A1" w:rsidRPr="005813A1" w:rsidTr="00167250"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9F4C8A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Adı – Soyadı</w:t>
                  </w:r>
                </w:p>
              </w:tc>
            </w:tr>
          </w:tbl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6" o:spid="_x0000_s1034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WS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SK5WS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35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4O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7V94O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6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FG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R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e/aFG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7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/yZQIAAME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8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F76BQViAgAAwQ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9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ckZAIAAME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vvnXJG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EB" w:rsidRDefault="009C67EB" w:rsidP="00CA1670">
      <w:pPr>
        <w:spacing w:after="0" w:line="240" w:lineRule="auto"/>
      </w:pPr>
      <w:r>
        <w:separator/>
      </w:r>
    </w:p>
  </w:endnote>
  <w:endnote w:type="continuationSeparator" w:id="0">
    <w:p w:rsidR="009C67EB" w:rsidRDefault="009C67EB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EB" w:rsidRDefault="009C67EB" w:rsidP="00CA1670">
      <w:pPr>
        <w:spacing w:after="0" w:line="240" w:lineRule="auto"/>
      </w:pPr>
      <w:r>
        <w:separator/>
      </w:r>
    </w:p>
  </w:footnote>
  <w:footnote w:type="continuationSeparator" w:id="0">
    <w:p w:rsidR="009C67EB" w:rsidRDefault="009C67EB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738AF"/>
    <w:rsid w:val="001819F4"/>
    <w:rsid w:val="001871B5"/>
    <w:rsid w:val="0019507E"/>
    <w:rsid w:val="0019642A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3A1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974D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C67EB"/>
    <w:rsid w:val="009E315B"/>
    <w:rsid w:val="009F4C8A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C670B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4FE51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5813A1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FBDD-39B6-425C-8CA1-B18FDD7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4</cp:revision>
  <cp:lastPrinted>2015-08-17T06:02:00Z</cp:lastPrinted>
  <dcterms:created xsi:type="dcterms:W3CDTF">2020-06-05T08:03:00Z</dcterms:created>
  <dcterms:modified xsi:type="dcterms:W3CDTF">2022-04-28T11:21:00Z</dcterms:modified>
</cp:coreProperties>
</file>